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CD763" w14:textId="7CF9DD4A" w:rsidR="0038341C" w:rsidRDefault="00BB544B" w:rsidP="0038341C">
      <w:pPr>
        <w:ind w:left="5103"/>
        <w:jc w:val="both"/>
      </w:pPr>
      <w:r w:rsidRPr="00BB544B">
        <w:t>Управление архитектуры и градостроительства администрации муниципального образования Белореченский район</w:t>
      </w:r>
    </w:p>
    <w:p w14:paraId="155FBF7D" w14:textId="77777777" w:rsidR="0038341C" w:rsidRDefault="0038341C" w:rsidP="0038341C">
      <w:pPr>
        <w:jc w:val="both"/>
      </w:pPr>
    </w:p>
    <w:p w14:paraId="7E9B1FE1" w14:textId="77777777" w:rsidR="00BB544B" w:rsidRDefault="00BB544B" w:rsidP="0038341C">
      <w:pPr>
        <w:jc w:val="center"/>
      </w:pPr>
    </w:p>
    <w:p w14:paraId="764D0089" w14:textId="77777777" w:rsidR="00BB544B" w:rsidRDefault="00BB544B" w:rsidP="0038341C">
      <w:pPr>
        <w:jc w:val="center"/>
      </w:pPr>
    </w:p>
    <w:p w14:paraId="2D40BD60" w14:textId="77777777" w:rsidR="00BB544B" w:rsidRDefault="00BB544B" w:rsidP="0038341C">
      <w:pPr>
        <w:jc w:val="center"/>
      </w:pPr>
    </w:p>
    <w:p w14:paraId="1541CCCB" w14:textId="031A9131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55BCB031" w14:textId="77777777" w:rsidR="005D6DEB" w:rsidRDefault="0038341C" w:rsidP="0038341C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район </w:t>
      </w:r>
    </w:p>
    <w:p w14:paraId="7737CCC7" w14:textId="66049CD7" w:rsidR="0038341C" w:rsidRDefault="0038341C" w:rsidP="0038341C">
      <w:pPr>
        <w:jc w:val="center"/>
      </w:pPr>
      <w:r>
        <w:t>«</w:t>
      </w:r>
      <w:r w:rsidR="0089499D" w:rsidRPr="0089499D">
        <w:t>О внесении изменений в решение Совета муниципального образования Белореченский район от 27 мая 2016 г. № 303 «Об утверждении правил землепользования и застройки Южненского сельского поселения Белореченского района Краснодарского края»</w:t>
      </w:r>
    </w:p>
    <w:p w14:paraId="5A01D971" w14:textId="77777777" w:rsidR="0089499D" w:rsidRDefault="0089499D" w:rsidP="0038341C">
      <w:pPr>
        <w:jc w:val="center"/>
      </w:pPr>
    </w:p>
    <w:p w14:paraId="7C81BFB4" w14:textId="66F38259" w:rsidR="00F120EA" w:rsidRDefault="00F120EA" w:rsidP="00F120EA">
      <w:pPr>
        <w:ind w:firstLine="708"/>
        <w:jc w:val="both"/>
      </w:pPr>
      <w: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район, рассмотрев проект </w:t>
      </w:r>
      <w:r w:rsidR="005D6DEB">
        <w:t>решения Совета</w:t>
      </w:r>
      <w:r>
        <w:t xml:space="preserve"> муниципального образования Белореченский район «</w:t>
      </w:r>
      <w:r w:rsidR="0089499D" w:rsidRPr="0089499D">
        <w:t>О внесении изменений в решение Совета муниципального образования Белореченский район от 27 мая 2016 г. № 303 «Об утверждении правил землепользования и застройки Южненского сельского поселения Белореченского района Краснодарского края»</w:t>
      </w:r>
      <w:r>
        <w:t xml:space="preserve"> (далее – проект) установил следующее.</w:t>
      </w:r>
    </w:p>
    <w:p w14:paraId="18A45B66" w14:textId="77777777" w:rsidR="00F120EA" w:rsidRDefault="00F120EA" w:rsidP="00F120EA">
      <w:pPr>
        <w:ind w:firstLine="708"/>
        <w:jc w:val="both"/>
      </w:pPr>
      <w:r>
        <w:t>1.</w:t>
      </w:r>
      <w: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74530708" w14:textId="77777777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77777777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2986306A" w14:textId="3C308C66" w:rsidR="0038341C" w:rsidRDefault="004A4904" w:rsidP="0038341C">
      <w:pPr>
        <w:jc w:val="both"/>
      </w:pPr>
      <w:r>
        <w:t>Нач</w:t>
      </w:r>
      <w:r w:rsidR="0038341C">
        <w:t xml:space="preserve">альник правового управления </w:t>
      </w:r>
    </w:p>
    <w:p w14:paraId="1BFC11D3" w14:textId="77777777" w:rsidR="0038341C" w:rsidRDefault="0038341C" w:rsidP="0038341C">
      <w:pPr>
        <w:jc w:val="both"/>
      </w:pPr>
      <w:r>
        <w:t xml:space="preserve">администрации муниципального образования </w:t>
      </w:r>
    </w:p>
    <w:p w14:paraId="544281BC" w14:textId="717FA365" w:rsidR="0038341C" w:rsidRDefault="0038341C" w:rsidP="0038341C">
      <w:pPr>
        <w:jc w:val="both"/>
      </w:pPr>
      <w:r>
        <w:t xml:space="preserve">Белореченский район                                             </w:t>
      </w:r>
      <w:r w:rsidR="00ED0127">
        <w:t xml:space="preserve">                       </w:t>
      </w:r>
      <w:r w:rsidR="00FB5492">
        <w:t xml:space="preserve">     </w:t>
      </w:r>
      <w:r w:rsidR="004A4904">
        <w:t xml:space="preserve">     Ю.В.Низаева</w:t>
      </w:r>
    </w:p>
    <w:p w14:paraId="3F8483E7" w14:textId="4BCB98F6" w:rsidR="0038341C" w:rsidRDefault="0089499D" w:rsidP="0038341C">
      <w:pPr>
        <w:jc w:val="both"/>
      </w:pPr>
      <w:r>
        <w:t>7</w:t>
      </w:r>
      <w:r w:rsidR="00F120EA">
        <w:t>.</w:t>
      </w:r>
      <w:r>
        <w:t>1</w:t>
      </w:r>
      <w:r w:rsidR="000705B3">
        <w:t>0</w:t>
      </w:r>
      <w:bookmarkStart w:id="0" w:name="_GoBack"/>
      <w:bookmarkEnd w:id="0"/>
      <w:r w:rsidR="00F120EA">
        <w:t>.202</w:t>
      </w:r>
      <w:r w:rsidR="000705B3">
        <w:t>4</w:t>
      </w:r>
      <w:r w:rsidR="00F120EA">
        <w:t>г.</w:t>
      </w:r>
    </w:p>
    <w:sectPr w:rsidR="0038341C" w:rsidSect="003A3FEF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2FF90" w14:textId="77777777" w:rsidR="004E48A8" w:rsidRDefault="004E48A8" w:rsidP="0063622C">
      <w:r>
        <w:separator/>
      </w:r>
    </w:p>
  </w:endnote>
  <w:endnote w:type="continuationSeparator" w:id="0">
    <w:p w14:paraId="599D226C" w14:textId="77777777" w:rsidR="004E48A8" w:rsidRDefault="004E48A8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3896E" w14:textId="77777777" w:rsidR="004E48A8" w:rsidRDefault="004E48A8" w:rsidP="0063622C">
      <w:r>
        <w:separator/>
      </w:r>
    </w:p>
  </w:footnote>
  <w:footnote w:type="continuationSeparator" w:id="0">
    <w:p w14:paraId="75540142" w14:textId="77777777" w:rsidR="004E48A8" w:rsidRDefault="004E48A8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86DE1"/>
    <w:rsid w:val="000A3320"/>
    <w:rsid w:val="000B330D"/>
    <w:rsid w:val="000B4876"/>
    <w:rsid w:val="000B6F33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6B47"/>
    <w:rsid w:val="001718C8"/>
    <w:rsid w:val="001718E8"/>
    <w:rsid w:val="00194F19"/>
    <w:rsid w:val="0019539E"/>
    <w:rsid w:val="001A0372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45CA8"/>
    <w:rsid w:val="00260576"/>
    <w:rsid w:val="00267ACE"/>
    <w:rsid w:val="002721CA"/>
    <w:rsid w:val="00272D18"/>
    <w:rsid w:val="00281C6E"/>
    <w:rsid w:val="00285A37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1A1"/>
    <w:rsid w:val="00396775"/>
    <w:rsid w:val="003A3FEF"/>
    <w:rsid w:val="003A5623"/>
    <w:rsid w:val="003B00A4"/>
    <w:rsid w:val="003B67D9"/>
    <w:rsid w:val="003D6C8E"/>
    <w:rsid w:val="003E16BF"/>
    <w:rsid w:val="003E33FE"/>
    <w:rsid w:val="0041159E"/>
    <w:rsid w:val="004340C1"/>
    <w:rsid w:val="00440F51"/>
    <w:rsid w:val="00444155"/>
    <w:rsid w:val="004468D5"/>
    <w:rsid w:val="0047331E"/>
    <w:rsid w:val="00491884"/>
    <w:rsid w:val="004A4904"/>
    <w:rsid w:val="004A7316"/>
    <w:rsid w:val="004E48A8"/>
    <w:rsid w:val="004F3A61"/>
    <w:rsid w:val="005023E2"/>
    <w:rsid w:val="005033C8"/>
    <w:rsid w:val="0052242D"/>
    <w:rsid w:val="00524C95"/>
    <w:rsid w:val="0052612D"/>
    <w:rsid w:val="00532498"/>
    <w:rsid w:val="00571126"/>
    <w:rsid w:val="005828C2"/>
    <w:rsid w:val="00584581"/>
    <w:rsid w:val="00593CAC"/>
    <w:rsid w:val="005A366F"/>
    <w:rsid w:val="005A3718"/>
    <w:rsid w:val="005A436E"/>
    <w:rsid w:val="005C4110"/>
    <w:rsid w:val="005D6DEB"/>
    <w:rsid w:val="005E1182"/>
    <w:rsid w:val="005F6F9D"/>
    <w:rsid w:val="0060398D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C2E55"/>
    <w:rsid w:val="007E0673"/>
    <w:rsid w:val="007E3D75"/>
    <w:rsid w:val="007E4B22"/>
    <w:rsid w:val="008237B6"/>
    <w:rsid w:val="00836CE7"/>
    <w:rsid w:val="00840FA0"/>
    <w:rsid w:val="00854C9A"/>
    <w:rsid w:val="00855501"/>
    <w:rsid w:val="00864AFD"/>
    <w:rsid w:val="00866976"/>
    <w:rsid w:val="00891036"/>
    <w:rsid w:val="0089499D"/>
    <w:rsid w:val="0089798E"/>
    <w:rsid w:val="008A2226"/>
    <w:rsid w:val="008A5A64"/>
    <w:rsid w:val="008B721B"/>
    <w:rsid w:val="008D26A4"/>
    <w:rsid w:val="008D6330"/>
    <w:rsid w:val="008E05A0"/>
    <w:rsid w:val="008E265E"/>
    <w:rsid w:val="009055E4"/>
    <w:rsid w:val="009100F4"/>
    <w:rsid w:val="00933EFE"/>
    <w:rsid w:val="00935B40"/>
    <w:rsid w:val="00946192"/>
    <w:rsid w:val="00965C30"/>
    <w:rsid w:val="009769CE"/>
    <w:rsid w:val="00982A00"/>
    <w:rsid w:val="00994CE4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1036B"/>
    <w:rsid w:val="00A23001"/>
    <w:rsid w:val="00A24A8E"/>
    <w:rsid w:val="00A24DF0"/>
    <w:rsid w:val="00A25399"/>
    <w:rsid w:val="00A274DB"/>
    <w:rsid w:val="00A319AA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C4FB1"/>
    <w:rsid w:val="00AC6656"/>
    <w:rsid w:val="00AE6F9B"/>
    <w:rsid w:val="00AF7407"/>
    <w:rsid w:val="00B03F97"/>
    <w:rsid w:val="00B11DA6"/>
    <w:rsid w:val="00B160E6"/>
    <w:rsid w:val="00B2211C"/>
    <w:rsid w:val="00B22B91"/>
    <w:rsid w:val="00B3393D"/>
    <w:rsid w:val="00B45945"/>
    <w:rsid w:val="00B57FE2"/>
    <w:rsid w:val="00B60444"/>
    <w:rsid w:val="00B61E42"/>
    <w:rsid w:val="00BB544B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2A3E"/>
    <w:rsid w:val="00CB766E"/>
    <w:rsid w:val="00CE0997"/>
    <w:rsid w:val="00CE2854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78C4"/>
    <w:rsid w:val="00D918D0"/>
    <w:rsid w:val="00D973AD"/>
    <w:rsid w:val="00DA4D5A"/>
    <w:rsid w:val="00DB091C"/>
    <w:rsid w:val="00DC5E71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26EBA"/>
    <w:rsid w:val="00E529A0"/>
    <w:rsid w:val="00E565F2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07E10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  <w15:docId w15:val="{08BAF2EE-6F28-4274-9A19-29EF80B6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ABFB-D3A9-48DA-BA54-4D20A9B7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182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28</cp:revision>
  <cp:lastPrinted>2022-10-12T11:24:00Z</cp:lastPrinted>
  <dcterms:created xsi:type="dcterms:W3CDTF">2022-10-14T09:55:00Z</dcterms:created>
  <dcterms:modified xsi:type="dcterms:W3CDTF">2024-10-01T07:29:00Z</dcterms:modified>
</cp:coreProperties>
</file>